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85A0B" w14:textId="77777777" w:rsidR="005D64EF" w:rsidRDefault="00E946E3">
      <w:pPr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华侨大学毕业设计(论文)任务书</w:t>
      </w:r>
    </w:p>
    <w:p w14:paraId="02734685" w14:textId="77777777" w:rsidR="005D64EF" w:rsidRDefault="00E946E3">
      <w:pPr>
        <w:autoSpaceDE w:val="0"/>
        <w:autoSpaceDN w:val="0"/>
        <w:adjustRightInd w:val="0"/>
        <w:spacing w:afterLines="10" w:after="31"/>
        <w:ind w:firstLineChars="100" w:firstLine="21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学院：计算机科学与技术学院　　　　　　　　　　　　　　　　　　　 　　　 </w:t>
      </w:r>
    </w:p>
    <w:tbl>
      <w:tblPr>
        <w:tblW w:w="9212" w:type="dxa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51"/>
        <w:gridCol w:w="1415"/>
        <w:gridCol w:w="986"/>
        <w:gridCol w:w="290"/>
        <w:gridCol w:w="711"/>
        <w:gridCol w:w="848"/>
        <w:gridCol w:w="552"/>
        <w:gridCol w:w="866"/>
        <w:gridCol w:w="1532"/>
      </w:tblGrid>
      <w:tr w:rsidR="005D64EF" w14:paraId="3CBF5EBC" w14:textId="77777777">
        <w:trPr>
          <w:trHeight w:val="335"/>
        </w:trPr>
        <w:tc>
          <w:tcPr>
            <w:tcW w:w="2012" w:type="dxa"/>
            <w:gridSpan w:val="2"/>
            <w:vAlign w:val="center"/>
          </w:tcPr>
          <w:p w14:paraId="1B650CB9" w14:textId="77777777" w:rsidR="005D64EF" w:rsidRDefault="00E946E3">
            <w:pPr>
              <w:spacing w:beforeLines="20" w:before="62" w:line="240" w:lineRule="exact"/>
            </w:pPr>
            <w:r>
              <w:rPr>
                <w:rFonts w:hint="eastAsia"/>
              </w:rPr>
              <w:t>年级：</w:t>
            </w:r>
          </w:p>
        </w:tc>
        <w:tc>
          <w:tcPr>
            <w:tcW w:w="2401" w:type="dxa"/>
            <w:gridSpan w:val="2"/>
          </w:tcPr>
          <w:p w14:paraId="0EA5D5BA" w14:textId="77777777" w:rsidR="005D64EF" w:rsidRDefault="00E946E3">
            <w:r>
              <w:rPr>
                <w:rFonts w:ascii="宋体" w:hAnsi="宋体" w:hint="eastAsia"/>
                <w:kern w:val="0"/>
                <w:szCs w:val="18"/>
                <w:lang w:val="zh-CN"/>
              </w:rPr>
              <w:t>专业：</w:t>
            </w:r>
          </w:p>
        </w:tc>
        <w:tc>
          <w:tcPr>
            <w:tcW w:w="2401" w:type="dxa"/>
            <w:gridSpan w:val="4"/>
          </w:tcPr>
          <w:p w14:paraId="0B04F3C0" w14:textId="77777777" w:rsidR="005D64EF" w:rsidRDefault="00E946E3">
            <w:r>
              <w:rPr>
                <w:rFonts w:ascii="宋体" w:hAnsi="宋体" w:hint="eastAsia"/>
                <w:kern w:val="0"/>
                <w:szCs w:val="18"/>
                <w:lang w:val="zh-CN"/>
              </w:rPr>
              <w:t>姓名：</w:t>
            </w:r>
          </w:p>
        </w:tc>
        <w:tc>
          <w:tcPr>
            <w:tcW w:w="2398" w:type="dxa"/>
            <w:gridSpan w:val="2"/>
          </w:tcPr>
          <w:p w14:paraId="5807C28C" w14:textId="77777777" w:rsidR="005D64EF" w:rsidRDefault="00E946E3">
            <w:r>
              <w:rPr>
                <w:rFonts w:ascii="宋体" w:hAnsi="宋体" w:hint="eastAsia"/>
                <w:kern w:val="0"/>
                <w:szCs w:val="18"/>
                <w:lang w:val="zh-CN"/>
              </w:rPr>
              <w:t>学号：</w:t>
            </w:r>
          </w:p>
        </w:tc>
      </w:tr>
      <w:tr w:rsidR="005D64EF" w14:paraId="7EB9A87C" w14:textId="77777777">
        <w:trPr>
          <w:trHeight w:val="335"/>
        </w:trPr>
        <w:tc>
          <w:tcPr>
            <w:tcW w:w="2012" w:type="dxa"/>
            <w:gridSpan w:val="2"/>
            <w:vAlign w:val="center"/>
          </w:tcPr>
          <w:p w14:paraId="14A21F07" w14:textId="77777777" w:rsidR="005D64EF" w:rsidRDefault="00E946E3">
            <w:pPr>
              <w:spacing w:beforeLines="20" w:before="62" w:line="240" w:lineRule="exact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hint="eastAsia"/>
              </w:rPr>
              <w:t>设计（论文）题目</w:t>
            </w:r>
          </w:p>
        </w:tc>
        <w:tc>
          <w:tcPr>
            <w:tcW w:w="7200" w:type="dxa"/>
            <w:gridSpan w:val="8"/>
          </w:tcPr>
          <w:p w14:paraId="2A8D0305" w14:textId="60DC42BF" w:rsidR="005D64EF" w:rsidRDefault="005D64EF"/>
        </w:tc>
      </w:tr>
      <w:tr w:rsidR="005D64EF" w14:paraId="2F219638" w14:textId="77777777">
        <w:trPr>
          <w:trHeight w:val="335"/>
        </w:trPr>
        <w:tc>
          <w:tcPr>
            <w:tcW w:w="2012" w:type="dxa"/>
            <w:gridSpan w:val="2"/>
            <w:vMerge w:val="restart"/>
            <w:vAlign w:val="center"/>
          </w:tcPr>
          <w:p w14:paraId="33819CCD" w14:textId="77777777" w:rsidR="005D64EF" w:rsidRDefault="00E946E3">
            <w:pPr>
              <w:spacing w:beforeLines="20" w:before="62" w:line="240" w:lineRule="exact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设计（论文）类型</w:t>
            </w:r>
          </w:p>
          <w:p w14:paraId="0E6932C7" w14:textId="77777777" w:rsidR="005D64EF" w:rsidRDefault="00E946E3">
            <w:pPr>
              <w:spacing w:beforeLines="20" w:before="62" w:line="240" w:lineRule="exact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划√）</w:t>
            </w:r>
          </w:p>
        </w:tc>
        <w:tc>
          <w:tcPr>
            <w:tcW w:w="1415" w:type="dxa"/>
          </w:tcPr>
          <w:p w14:paraId="74CDA8A6" w14:textId="77777777" w:rsidR="005D64EF" w:rsidRDefault="00E946E3">
            <w:r>
              <w:rPr>
                <w:rFonts w:ascii="宋体" w:hAnsi="宋体" w:hint="eastAsia"/>
                <w:kern w:val="0"/>
                <w:szCs w:val="18"/>
                <w:lang w:val="zh-CN"/>
              </w:rPr>
              <w:t>工程设计</w:t>
            </w:r>
          </w:p>
        </w:tc>
        <w:tc>
          <w:tcPr>
            <w:tcW w:w="1276" w:type="dxa"/>
            <w:gridSpan w:val="2"/>
          </w:tcPr>
          <w:p w14:paraId="10CBD687" w14:textId="77777777" w:rsidR="005D64EF" w:rsidRDefault="00E946E3">
            <w:r>
              <w:rPr>
                <w:rFonts w:ascii="宋体" w:hAnsi="宋体" w:hint="eastAsia"/>
                <w:kern w:val="0"/>
                <w:szCs w:val="18"/>
                <w:lang w:val="zh-CN"/>
              </w:rPr>
              <w:t>应用研究</w:t>
            </w:r>
          </w:p>
        </w:tc>
        <w:tc>
          <w:tcPr>
            <w:tcW w:w="1559" w:type="dxa"/>
            <w:gridSpan w:val="2"/>
          </w:tcPr>
          <w:p w14:paraId="76F1B402" w14:textId="77777777" w:rsidR="005D64EF" w:rsidRDefault="00E946E3">
            <w:pPr>
              <w:spacing w:beforeLines="20" w:before="62" w:line="240" w:lineRule="exact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开发研究</w:t>
            </w:r>
          </w:p>
        </w:tc>
        <w:tc>
          <w:tcPr>
            <w:tcW w:w="1418" w:type="dxa"/>
            <w:gridSpan w:val="2"/>
          </w:tcPr>
          <w:p w14:paraId="3193AF0F" w14:textId="77777777" w:rsidR="005D64EF" w:rsidRDefault="00E946E3">
            <w:r>
              <w:rPr>
                <w:rFonts w:ascii="宋体" w:hAnsi="宋体" w:hint="eastAsia"/>
                <w:kern w:val="0"/>
                <w:szCs w:val="18"/>
                <w:lang w:val="zh-CN"/>
              </w:rPr>
              <w:t>基础研究</w:t>
            </w:r>
          </w:p>
        </w:tc>
        <w:tc>
          <w:tcPr>
            <w:tcW w:w="1532" w:type="dxa"/>
          </w:tcPr>
          <w:p w14:paraId="09AF8F85" w14:textId="77777777" w:rsidR="005D64EF" w:rsidRDefault="00E946E3">
            <w:r>
              <w:rPr>
                <w:rFonts w:ascii="宋体" w:hAnsi="宋体" w:hint="eastAsia"/>
                <w:kern w:val="0"/>
                <w:szCs w:val="18"/>
                <w:lang w:val="zh-CN"/>
              </w:rPr>
              <w:t>其它</w:t>
            </w:r>
          </w:p>
        </w:tc>
      </w:tr>
      <w:tr w:rsidR="005D64EF" w14:paraId="0F45DC9A" w14:textId="77777777">
        <w:trPr>
          <w:trHeight w:val="335"/>
        </w:trPr>
        <w:tc>
          <w:tcPr>
            <w:tcW w:w="2012" w:type="dxa"/>
            <w:gridSpan w:val="2"/>
            <w:vMerge/>
            <w:vAlign w:val="center"/>
          </w:tcPr>
          <w:p w14:paraId="368C9EF6" w14:textId="77777777" w:rsidR="005D64EF" w:rsidRDefault="005D64EF">
            <w:pPr>
              <w:spacing w:beforeLines="20" w:before="62" w:line="240" w:lineRule="exact"/>
              <w:rPr>
                <w:rFonts w:ascii="宋体" w:hAnsi="宋体"/>
                <w:kern w:val="0"/>
                <w:szCs w:val="18"/>
                <w:lang w:val="zh-CN"/>
              </w:rPr>
            </w:pPr>
          </w:p>
        </w:tc>
        <w:tc>
          <w:tcPr>
            <w:tcW w:w="1415" w:type="dxa"/>
          </w:tcPr>
          <w:p w14:paraId="4BBB1B2F" w14:textId="77777777" w:rsidR="005D64EF" w:rsidRDefault="005D64EF">
            <w:pPr>
              <w:ind w:firstLineChars="200" w:firstLine="420"/>
            </w:pPr>
          </w:p>
        </w:tc>
        <w:tc>
          <w:tcPr>
            <w:tcW w:w="1276" w:type="dxa"/>
            <w:gridSpan w:val="2"/>
          </w:tcPr>
          <w:p w14:paraId="640EAF6A" w14:textId="77777777" w:rsidR="005D64EF" w:rsidRDefault="005D64EF"/>
        </w:tc>
        <w:tc>
          <w:tcPr>
            <w:tcW w:w="1559" w:type="dxa"/>
            <w:gridSpan w:val="2"/>
          </w:tcPr>
          <w:p w14:paraId="226C7171" w14:textId="77777777" w:rsidR="005D64EF" w:rsidRDefault="005D64EF">
            <w:pPr>
              <w:spacing w:beforeLines="20" w:before="62" w:line="240" w:lineRule="exact"/>
              <w:ind w:firstLineChars="200" w:firstLine="420"/>
              <w:rPr>
                <w:rFonts w:ascii="宋体" w:hAnsi="宋体"/>
                <w:kern w:val="0"/>
                <w:szCs w:val="18"/>
                <w:lang w:val="zh-CN"/>
              </w:rPr>
            </w:pPr>
          </w:p>
        </w:tc>
        <w:tc>
          <w:tcPr>
            <w:tcW w:w="1418" w:type="dxa"/>
            <w:gridSpan w:val="2"/>
          </w:tcPr>
          <w:p w14:paraId="3548C029" w14:textId="77777777" w:rsidR="005D64EF" w:rsidRDefault="005D64EF"/>
        </w:tc>
        <w:tc>
          <w:tcPr>
            <w:tcW w:w="1532" w:type="dxa"/>
          </w:tcPr>
          <w:p w14:paraId="4300C301" w14:textId="77777777" w:rsidR="005D64EF" w:rsidRDefault="005D64EF"/>
        </w:tc>
      </w:tr>
      <w:tr w:rsidR="005D64EF" w14:paraId="20C5CCE6" w14:textId="77777777">
        <w:trPr>
          <w:trHeight w:val="335"/>
        </w:trPr>
        <w:tc>
          <w:tcPr>
            <w:tcW w:w="2012" w:type="dxa"/>
            <w:gridSpan w:val="2"/>
            <w:vAlign w:val="center"/>
          </w:tcPr>
          <w:p w14:paraId="062CAE41" w14:textId="77777777" w:rsidR="005D64EF" w:rsidRDefault="00E946E3">
            <w:pPr>
              <w:spacing w:beforeLines="20" w:before="62" w:line="240" w:lineRule="exact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校内导师：</w:t>
            </w:r>
          </w:p>
          <w:p w14:paraId="7B25B0D4" w14:textId="77777777" w:rsidR="005D64EF" w:rsidRDefault="00E946E3"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姓名、职称）</w:t>
            </w:r>
          </w:p>
        </w:tc>
        <w:tc>
          <w:tcPr>
            <w:tcW w:w="2691" w:type="dxa"/>
            <w:gridSpan w:val="3"/>
          </w:tcPr>
          <w:p w14:paraId="6FFD9E36" w14:textId="7CF9886D" w:rsidR="005D64EF" w:rsidRDefault="005D64EF"/>
        </w:tc>
        <w:tc>
          <w:tcPr>
            <w:tcW w:w="1559" w:type="dxa"/>
            <w:gridSpan w:val="2"/>
          </w:tcPr>
          <w:p w14:paraId="6FAB7EB7" w14:textId="77777777" w:rsidR="005D64EF" w:rsidRDefault="00E946E3">
            <w:pPr>
              <w:spacing w:beforeLines="20" w:before="62" w:line="240" w:lineRule="exact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企业导师：</w:t>
            </w:r>
          </w:p>
          <w:p w14:paraId="2129317C" w14:textId="77777777" w:rsidR="005D64EF" w:rsidRDefault="00E946E3"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姓名、职称、单位）</w:t>
            </w:r>
          </w:p>
        </w:tc>
        <w:tc>
          <w:tcPr>
            <w:tcW w:w="2950" w:type="dxa"/>
            <w:gridSpan w:val="3"/>
          </w:tcPr>
          <w:p w14:paraId="445C3764" w14:textId="77777777" w:rsidR="005D64EF" w:rsidRDefault="005D64EF"/>
        </w:tc>
      </w:tr>
      <w:tr w:rsidR="005D64EF" w14:paraId="33E70DE2" w14:textId="77777777">
        <w:trPr>
          <w:trHeight w:val="335"/>
        </w:trPr>
        <w:tc>
          <w:tcPr>
            <w:tcW w:w="2012" w:type="dxa"/>
            <w:gridSpan w:val="2"/>
            <w:vAlign w:val="center"/>
          </w:tcPr>
          <w:p w14:paraId="5F5257AA" w14:textId="77777777" w:rsidR="005D64EF" w:rsidRDefault="00E946E3">
            <w:pPr>
              <w:jc w:val="center"/>
            </w:pPr>
            <w:r>
              <w:rPr>
                <w:rFonts w:hint="eastAsia"/>
              </w:rPr>
              <w:t>题目来源</w:t>
            </w:r>
          </w:p>
        </w:tc>
        <w:tc>
          <w:tcPr>
            <w:tcW w:w="7200" w:type="dxa"/>
            <w:gridSpan w:val="8"/>
          </w:tcPr>
          <w:p w14:paraId="74F9F2DD" w14:textId="77777777" w:rsidR="005D64EF" w:rsidRDefault="00E946E3">
            <w:r>
              <w:rPr>
                <w:rFonts w:hint="eastAsia"/>
              </w:rPr>
              <w:t>题目是否来源于校企合作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ascii="宋体" w:hAnsi="宋体" w:hint="eastAsia"/>
              </w:rPr>
              <w:t xml:space="preserve">      </w:t>
            </w:r>
            <w:r>
              <w:rPr>
                <w:rFonts w:hint="eastAsia"/>
              </w:rPr>
              <w:t>否</w:t>
            </w:r>
            <w:r>
              <w:rPr>
                <w:rFonts w:ascii="宋体" w:hAnsi="宋体" w:hint="eastAsia"/>
              </w:rPr>
              <w:t>□</w:t>
            </w:r>
          </w:p>
        </w:tc>
      </w:tr>
      <w:tr w:rsidR="005D64EF" w14:paraId="5B056A98" w14:textId="77777777">
        <w:trPr>
          <w:trHeight w:val="1481"/>
        </w:trPr>
        <w:tc>
          <w:tcPr>
            <w:tcW w:w="9212" w:type="dxa"/>
            <w:gridSpan w:val="10"/>
          </w:tcPr>
          <w:p w14:paraId="420C6BD8" w14:textId="77777777" w:rsidR="005D64EF" w:rsidRDefault="00E946E3">
            <w:pPr>
              <w:spacing w:line="36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学目标（知识、能力和素养，按照各专业的毕设培养目标）：</w:t>
            </w:r>
          </w:p>
          <w:p w14:paraId="0F160689" w14:textId="0BF3C525" w:rsidR="005D64EF" w:rsidRDefault="005D64EF" w:rsidP="00876479">
            <w:pPr>
              <w:ind w:firstLineChars="200" w:firstLine="420"/>
            </w:pPr>
          </w:p>
        </w:tc>
      </w:tr>
      <w:tr w:rsidR="005D64EF" w14:paraId="3EC0F45A" w14:textId="77777777">
        <w:trPr>
          <w:trHeight w:val="2820"/>
        </w:trPr>
        <w:tc>
          <w:tcPr>
            <w:tcW w:w="9212" w:type="dxa"/>
            <w:gridSpan w:val="10"/>
          </w:tcPr>
          <w:p w14:paraId="79D7253A" w14:textId="77777777" w:rsidR="005D64EF" w:rsidRDefault="00E946E3">
            <w:pPr>
              <w:spacing w:line="36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设计任务、内容、对学生的要求：</w:t>
            </w:r>
          </w:p>
          <w:p w14:paraId="4DBC245F" w14:textId="77777777" w:rsidR="005D64EF" w:rsidRDefault="00E946E3">
            <w:pPr>
              <w:spacing w:line="36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设计的任务：</w:t>
            </w:r>
          </w:p>
          <w:p w14:paraId="7F3F54FC" w14:textId="77777777" w:rsidR="004E5D23" w:rsidRDefault="004E5D23">
            <w:pPr>
              <w:spacing w:line="360" w:lineRule="atLeast"/>
              <w:rPr>
                <w:b/>
                <w:bCs/>
              </w:rPr>
            </w:pPr>
          </w:p>
          <w:p w14:paraId="27F1C68A" w14:textId="3BAC365E" w:rsidR="005D64EF" w:rsidRDefault="00E946E3">
            <w:pPr>
              <w:spacing w:line="36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设计的内容：</w:t>
            </w:r>
          </w:p>
          <w:p w14:paraId="58AE8080" w14:textId="39848BDD" w:rsidR="004E5D23" w:rsidRDefault="004E5D23">
            <w:pPr>
              <w:spacing w:line="360" w:lineRule="atLeast"/>
              <w:rPr>
                <w:b/>
                <w:bCs/>
              </w:rPr>
            </w:pPr>
          </w:p>
          <w:p w14:paraId="2CF65D33" w14:textId="77777777" w:rsidR="004E5D23" w:rsidRDefault="004E5D23">
            <w:pPr>
              <w:spacing w:line="360" w:lineRule="atLeast"/>
              <w:rPr>
                <w:b/>
                <w:bCs/>
              </w:rPr>
            </w:pPr>
          </w:p>
          <w:p w14:paraId="52BE4CA6" w14:textId="77777777" w:rsidR="005D64EF" w:rsidRDefault="00E946E3">
            <w:pPr>
              <w:spacing w:line="36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设计对学生的要求：</w:t>
            </w:r>
          </w:p>
          <w:p w14:paraId="20DC378C" w14:textId="0EFF96D5" w:rsidR="00695B0F" w:rsidRDefault="00695B0F" w:rsidP="004E5D23">
            <w:pPr>
              <w:pStyle w:val="ad"/>
              <w:spacing w:line="360" w:lineRule="atLeast"/>
              <w:ind w:left="564" w:firstLineChars="0" w:firstLine="0"/>
            </w:pPr>
          </w:p>
          <w:p w14:paraId="5753A3D5" w14:textId="72B02BC7" w:rsidR="005D64EF" w:rsidRDefault="005D64EF" w:rsidP="00695B0F">
            <w:pPr>
              <w:spacing w:line="360" w:lineRule="atLeast"/>
            </w:pPr>
          </w:p>
        </w:tc>
      </w:tr>
      <w:tr w:rsidR="005D64EF" w14:paraId="389D8CD7" w14:textId="77777777">
        <w:trPr>
          <w:trHeight w:val="635"/>
        </w:trPr>
        <w:tc>
          <w:tcPr>
            <w:tcW w:w="9212" w:type="dxa"/>
            <w:gridSpan w:val="10"/>
            <w:tcBorders>
              <w:bottom w:val="single" w:sz="4" w:space="0" w:color="auto"/>
            </w:tcBorders>
          </w:tcPr>
          <w:p w14:paraId="0B6AEF99" w14:textId="4EECC5E6" w:rsidR="005D64EF" w:rsidRDefault="00E946E3">
            <w:pPr>
              <w:spacing w:line="360" w:lineRule="atLeast"/>
            </w:pPr>
            <w:r>
              <w:rPr>
                <w:rFonts w:hint="eastAsia"/>
              </w:rPr>
              <w:t>进度安排</w:t>
            </w:r>
            <w:r w:rsidR="00035ADD">
              <w:rPr>
                <w:rFonts w:hint="eastAsia"/>
              </w:rPr>
              <w:t>（供参考）</w:t>
            </w:r>
            <w:r>
              <w:rPr>
                <w:rFonts w:hint="eastAsia"/>
              </w:rPr>
              <w:t>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1"/>
              <w:gridCol w:w="2551"/>
              <w:gridCol w:w="2835"/>
            </w:tblGrid>
            <w:tr w:rsidR="00035ADD" w:rsidRPr="007334F7" w14:paraId="424FEE53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</w:tcPr>
                <w:p w14:paraId="18389A30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b/>
                      <w:bCs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 w:hint="eastAsia"/>
                      <w:b/>
                      <w:bCs/>
                      <w:color w:val="444444"/>
                      <w:kern w:val="0"/>
                      <w:sz w:val="18"/>
                      <w:szCs w:val="18"/>
                    </w:rPr>
                    <w:t>过程模块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</w:tcPr>
                <w:p w14:paraId="4E7FDDF5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b/>
                      <w:bCs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 w:hint="eastAsia"/>
                      <w:b/>
                      <w:bCs/>
                      <w:color w:val="444444"/>
                      <w:kern w:val="0"/>
                      <w:sz w:val="18"/>
                      <w:szCs w:val="18"/>
                    </w:rPr>
                    <w:t>开始时间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</w:tcPr>
                <w:p w14:paraId="1A72D487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b/>
                      <w:bCs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 w:hint="eastAsia"/>
                      <w:b/>
                      <w:bCs/>
                      <w:color w:val="444444"/>
                      <w:kern w:val="0"/>
                      <w:sz w:val="18"/>
                      <w:szCs w:val="18"/>
                    </w:rPr>
                    <w:t>截止时间</w:t>
                  </w:r>
                </w:p>
              </w:tc>
            </w:tr>
            <w:tr w:rsidR="00035ADD" w:rsidRPr="007334F7" w14:paraId="061DB39F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0F76B13C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课题申报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5779FE6C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19-08-26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7E2254D7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2019-11-03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  <w:tr w:rsidR="00035ADD" w:rsidRPr="007334F7" w14:paraId="31298D98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  <w:hideMark/>
                </w:tcPr>
                <w:p w14:paraId="3C808373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学生选题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  <w:hideMark/>
                </w:tcPr>
                <w:p w14:paraId="293F9E75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19-11-11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  <w:hideMark/>
                </w:tcPr>
                <w:p w14:paraId="08AEB384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2019-12-15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  <w:tr w:rsidR="00035ADD" w:rsidRPr="007334F7" w14:paraId="270F667C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2229D45E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提交任务书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39C4CCF3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19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1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1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4DF765F6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2019-12-20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  <w:tr w:rsidR="00035ADD" w:rsidRPr="007334F7" w14:paraId="37825B7B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</w:tcPr>
                <w:p w14:paraId="14DB6DE7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文献综述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</w:tcPr>
                <w:p w14:paraId="4113FC01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19-12-16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</w:tcPr>
                <w:p w14:paraId="36B777F9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20-0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2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  <w:tr w:rsidR="00035ADD" w:rsidRPr="007334F7" w14:paraId="73BC6067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</w:tcPr>
                <w:p w14:paraId="1EFC573A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中英文</w:t>
                  </w:r>
                  <w:r>
                    <w:rPr>
                      <w:rFonts w:ascii="宋体" w:hAnsi="宋体" w:cs="宋体" w:hint="eastAsia"/>
                      <w:color w:val="444444"/>
                      <w:kern w:val="0"/>
                      <w:sz w:val="18"/>
                      <w:szCs w:val="18"/>
                    </w:rPr>
                    <w:t>翻译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</w:tcPr>
                <w:p w14:paraId="51AB01DE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19-12-16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</w:tcPr>
                <w:p w14:paraId="28738B86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20-0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2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  <w:tr w:rsidR="00035ADD" w:rsidRPr="007334F7" w14:paraId="3EAD6B99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  <w:hideMark/>
                </w:tcPr>
                <w:p w14:paraId="1CCB4F9F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开题报告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  <w:hideMark/>
                </w:tcPr>
                <w:p w14:paraId="3EBA5882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19-12-16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  <w:hideMark/>
                </w:tcPr>
                <w:p w14:paraId="0DE25396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2020-03-22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  <w:tr w:rsidR="00035ADD" w:rsidRPr="007334F7" w14:paraId="35C4869B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1E0598B6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中期</w:t>
                  </w:r>
                  <w:r>
                    <w:rPr>
                      <w:rFonts w:ascii="宋体" w:hAnsi="宋体" w:cs="宋体" w:hint="eastAsia"/>
                      <w:color w:val="444444"/>
                      <w:kern w:val="0"/>
                      <w:sz w:val="18"/>
                      <w:szCs w:val="18"/>
                    </w:rPr>
                    <w:t>检查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57C04692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20-03-23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066041AF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2020-04-03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  <w:tr w:rsidR="00035ADD" w:rsidRPr="007334F7" w14:paraId="688D8B56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4F6CAC58" w14:textId="38CCBDF1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 w:hint="eastAsia"/>
                      <w:color w:val="444444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444444"/>
                      <w:kern w:val="0"/>
                      <w:sz w:val="18"/>
                      <w:szCs w:val="18"/>
                    </w:rPr>
                    <w:t>论文完稿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171C831D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19-12-16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14:paraId="3BDEAC87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20-0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5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5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  <w:tr w:rsidR="00035ADD" w:rsidRPr="007334F7" w14:paraId="43F443E6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  <w:hideMark/>
                </w:tcPr>
                <w:p w14:paraId="19274959" w14:textId="69F7A340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444444"/>
                      <w:kern w:val="0"/>
                      <w:sz w:val="18"/>
                      <w:szCs w:val="18"/>
                    </w:rPr>
                    <w:t>论文评阅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  <w:hideMark/>
                </w:tcPr>
                <w:p w14:paraId="13358C6A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20-05-18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  <w:hideMark/>
                </w:tcPr>
                <w:p w14:paraId="08587103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2020-05-27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  <w:tr w:rsidR="00035ADD" w:rsidRPr="007334F7" w14:paraId="53092584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</w:tcPr>
                <w:p w14:paraId="0CDDB728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444444"/>
                      <w:kern w:val="0"/>
                      <w:sz w:val="18"/>
                      <w:szCs w:val="18"/>
                    </w:rPr>
                    <w:t>论文答辩</w:t>
                  </w:r>
                  <w:bookmarkStart w:id="0" w:name="_GoBack"/>
                  <w:bookmarkEnd w:id="0"/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</w:tcPr>
                <w:p w14:paraId="30C842E3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20-0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6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5F5F5"/>
                  <w:vAlign w:val="center"/>
                </w:tcPr>
                <w:p w14:paraId="0DBAD1A3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20-0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6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  <w:tr w:rsidR="00035ADD" w:rsidRPr="007334F7" w14:paraId="71A63A8A" w14:textId="77777777" w:rsidTr="0071507E">
              <w:trPr>
                <w:trHeight w:val="420"/>
                <w:tblCellSpacing w:w="0" w:type="dxa"/>
              </w:trPr>
              <w:tc>
                <w:tcPr>
                  <w:tcW w:w="258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E6E6E6"/>
                  <w:vAlign w:val="center"/>
                  <w:hideMark/>
                </w:tcPr>
                <w:p w14:paraId="20F127D9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lastRenderedPageBreak/>
                    <w:t>推优</w:t>
                  </w:r>
                  <w:r>
                    <w:rPr>
                      <w:rFonts w:ascii="宋体" w:hAnsi="宋体" w:cs="宋体" w:hint="eastAsia"/>
                      <w:color w:val="444444"/>
                      <w:kern w:val="0"/>
                      <w:sz w:val="18"/>
                      <w:szCs w:val="18"/>
                    </w:rPr>
                    <w:t>与装袋</w:t>
                  </w:r>
                </w:p>
              </w:tc>
              <w:tc>
                <w:tcPr>
                  <w:tcW w:w="2551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E6E6E6"/>
                  <w:vAlign w:val="center"/>
                  <w:hideMark/>
                </w:tcPr>
                <w:p w14:paraId="5E928313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20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6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8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 00:00:00</w:t>
                  </w:r>
                </w:p>
              </w:tc>
              <w:tc>
                <w:tcPr>
                  <w:tcW w:w="2835" w:type="dxa"/>
                  <w:tcBorders>
                    <w:top w:val="dotted" w:sz="2" w:space="0" w:color="DDDDDD"/>
                    <w:left w:val="dotted" w:sz="2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E6E6E6"/>
                  <w:vAlign w:val="center"/>
                  <w:hideMark/>
                </w:tcPr>
                <w:p w14:paraId="35BB688A" w14:textId="77777777" w:rsidR="00035ADD" w:rsidRPr="007334F7" w:rsidRDefault="00035ADD" w:rsidP="00035ADD">
                  <w:pPr>
                    <w:widowControl/>
                    <w:wordWrap w:val="0"/>
                    <w:spacing w:line="270" w:lineRule="atLeast"/>
                    <w:jc w:val="center"/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</w:pP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2020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6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9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17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30</w:t>
                  </w:r>
                  <w:r w:rsidRPr="007334F7"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宋体" w:hAnsi="宋体" w:cs="宋体"/>
                      <w:color w:val="444444"/>
                      <w:kern w:val="0"/>
                      <w:sz w:val="18"/>
                      <w:szCs w:val="18"/>
                    </w:rPr>
                    <w:t>00</w:t>
                  </w:r>
                </w:p>
              </w:tc>
            </w:tr>
          </w:tbl>
          <w:p w14:paraId="1001E69F" w14:textId="77777777" w:rsidR="005D64EF" w:rsidRDefault="005D64EF" w:rsidP="00B416F2">
            <w:pPr>
              <w:spacing w:line="360" w:lineRule="atLeast"/>
              <w:ind w:firstLineChars="200" w:firstLine="420"/>
            </w:pPr>
          </w:p>
          <w:p w14:paraId="746BC571" w14:textId="77777777" w:rsidR="004E5D23" w:rsidRDefault="004E5D23" w:rsidP="00B416F2">
            <w:pPr>
              <w:spacing w:line="360" w:lineRule="atLeast"/>
              <w:ind w:firstLineChars="200" w:firstLine="420"/>
            </w:pPr>
          </w:p>
          <w:p w14:paraId="3A2F0347" w14:textId="33F90CC6" w:rsidR="004E5D23" w:rsidRDefault="004E5D23" w:rsidP="00B416F2">
            <w:pPr>
              <w:spacing w:line="360" w:lineRule="atLeast"/>
              <w:ind w:firstLineChars="200" w:firstLine="420"/>
            </w:pPr>
          </w:p>
        </w:tc>
      </w:tr>
      <w:tr w:rsidR="005D64EF" w14:paraId="31A02BC5" w14:textId="77777777">
        <w:trPr>
          <w:trHeight w:val="635"/>
        </w:trPr>
        <w:tc>
          <w:tcPr>
            <w:tcW w:w="9212" w:type="dxa"/>
            <w:gridSpan w:val="10"/>
            <w:tcBorders>
              <w:bottom w:val="single" w:sz="4" w:space="0" w:color="auto"/>
            </w:tcBorders>
          </w:tcPr>
          <w:p w14:paraId="0F30E9FA" w14:textId="4BD028B5" w:rsidR="005D64EF" w:rsidRDefault="00E946E3">
            <w:pPr>
              <w:spacing w:line="360" w:lineRule="atLeast"/>
            </w:pPr>
            <w:r>
              <w:rPr>
                <w:rFonts w:hint="eastAsia"/>
              </w:rPr>
              <w:lastRenderedPageBreak/>
              <w:t>主要参考文献（</w:t>
            </w:r>
            <w:r w:rsidR="004E5D23">
              <w:rPr>
                <w:rFonts w:hint="eastAsia"/>
              </w:rPr>
              <w:t>建议</w:t>
            </w:r>
            <w:r w:rsidR="004E5D23">
              <w:rPr>
                <w:rFonts w:hint="eastAsia"/>
              </w:rPr>
              <w:t>1</w:t>
            </w:r>
            <w:r w:rsidR="004E5D23">
              <w:t>0</w:t>
            </w:r>
            <w:r w:rsidR="004E5D23">
              <w:rPr>
                <w:rFonts w:hint="eastAsia"/>
              </w:rPr>
              <w:t>篇左右</w:t>
            </w:r>
            <w:r>
              <w:rPr>
                <w:rFonts w:hint="eastAsia"/>
              </w:rPr>
              <w:t>）：</w:t>
            </w:r>
          </w:p>
          <w:p w14:paraId="4AAEDEA5" w14:textId="77777777" w:rsidR="005D64EF" w:rsidRPr="004E5D23" w:rsidRDefault="005D64EF" w:rsidP="004E5D23">
            <w:pPr>
              <w:spacing w:line="360" w:lineRule="atLeast"/>
              <w:ind w:left="420" w:hangingChars="200" w:hanging="420"/>
            </w:pPr>
          </w:p>
        </w:tc>
      </w:tr>
      <w:tr w:rsidR="005D64EF" w14:paraId="245D73A9" w14:textId="77777777">
        <w:trPr>
          <w:trHeight w:val="870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783" w14:textId="77777777" w:rsidR="005D64EF" w:rsidRDefault="00E946E3">
            <w:pPr>
              <w:spacing w:line="360" w:lineRule="atLeast"/>
              <w:jc w:val="center"/>
            </w:pPr>
            <w:r>
              <w:rPr>
                <w:rFonts w:hint="eastAsia"/>
              </w:rPr>
              <w:t>指导老师签字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95B" w14:textId="77777777" w:rsidR="005D64EF" w:rsidRDefault="005D64EF">
            <w:pPr>
              <w:spacing w:line="360" w:lineRule="atLeast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0698" w14:textId="77777777" w:rsidR="005D64EF" w:rsidRDefault="00E946E3">
            <w:pPr>
              <w:spacing w:line="36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5A0FB" w14:textId="77777777" w:rsidR="005D64EF" w:rsidRDefault="00E946E3">
            <w:pPr>
              <w:spacing w:line="360" w:lineRule="atLeast"/>
              <w:jc w:val="center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D64EF" w14:paraId="7271D1B7" w14:textId="77777777">
        <w:trPr>
          <w:trHeight w:val="870"/>
        </w:trPr>
        <w:tc>
          <w:tcPr>
            <w:tcW w:w="176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2ACFE5" w14:textId="77777777" w:rsidR="005D64EF" w:rsidRDefault="00E946E3">
            <w:pPr>
              <w:spacing w:line="360" w:lineRule="atLeast"/>
              <w:jc w:val="center"/>
            </w:pPr>
            <w:r>
              <w:rPr>
                <w:rFonts w:hint="eastAsia"/>
              </w:rPr>
              <w:t>系部主任审核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765230" w14:textId="77777777" w:rsidR="005D64EF" w:rsidRDefault="005D64EF">
            <w:pPr>
              <w:spacing w:line="360" w:lineRule="atLeast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3BFF03" w14:textId="77777777" w:rsidR="005D64EF" w:rsidRDefault="00E946E3">
            <w:pPr>
              <w:spacing w:line="36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B2EE6E" w14:textId="77777777" w:rsidR="005D64EF" w:rsidRDefault="00E946E3">
            <w:pPr>
              <w:spacing w:line="360" w:lineRule="atLeast"/>
              <w:jc w:val="center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13875EEE" w14:textId="77777777" w:rsidR="005D64EF" w:rsidRDefault="005D64EF"/>
    <w:sectPr w:rsidR="005D64E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3BD07" w14:textId="77777777" w:rsidR="00B23FAE" w:rsidRDefault="00B23FAE">
      <w:r>
        <w:separator/>
      </w:r>
    </w:p>
  </w:endnote>
  <w:endnote w:type="continuationSeparator" w:id="0">
    <w:p w14:paraId="2FF4259B" w14:textId="77777777" w:rsidR="00B23FAE" w:rsidRDefault="00B2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3D803" w14:textId="77777777" w:rsidR="00B23FAE" w:rsidRDefault="00B23FAE">
      <w:r>
        <w:separator/>
      </w:r>
    </w:p>
  </w:footnote>
  <w:footnote w:type="continuationSeparator" w:id="0">
    <w:p w14:paraId="78A234C9" w14:textId="77777777" w:rsidR="00B23FAE" w:rsidRDefault="00B2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D634" w14:textId="77777777" w:rsidR="005D64EF" w:rsidRDefault="00E946E3">
    <w:pPr>
      <w:pStyle w:val="a9"/>
      <w:jc w:val="left"/>
    </w:pPr>
    <w:r>
      <w:rPr>
        <w:noProof/>
      </w:rPr>
      <w:drawing>
        <wp:inline distT="0" distB="0" distL="0" distR="0" wp14:anchorId="205CA818" wp14:editId="1DA95E76">
          <wp:extent cx="969010" cy="336550"/>
          <wp:effectExtent l="0" t="0" r="2540" b="6350"/>
          <wp:docPr id="1" name="图片 0" descr="校名--组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校名--组合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657" cy="339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65386" w14:textId="77777777" w:rsidR="005D64EF" w:rsidRDefault="005D64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1" w15:restartNumberingAfterBreak="0">
    <w:nsid w:val="721A27DB"/>
    <w:multiLevelType w:val="multilevel"/>
    <w:tmpl w:val="721A27DB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" w15:restartNumberingAfterBreak="0">
    <w:nsid w:val="7E9B4FDD"/>
    <w:multiLevelType w:val="multilevel"/>
    <w:tmpl w:val="7E9B4FDD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5B"/>
    <w:rsid w:val="0002720D"/>
    <w:rsid w:val="00035ADD"/>
    <w:rsid w:val="00041090"/>
    <w:rsid w:val="00043561"/>
    <w:rsid w:val="00063815"/>
    <w:rsid w:val="00063FCD"/>
    <w:rsid w:val="00064B3A"/>
    <w:rsid w:val="000651FB"/>
    <w:rsid w:val="000A03C1"/>
    <w:rsid w:val="000A1E4D"/>
    <w:rsid w:val="000B5A3C"/>
    <w:rsid w:val="000D115E"/>
    <w:rsid w:val="000E4CDA"/>
    <w:rsid w:val="000F54B2"/>
    <w:rsid w:val="000F6411"/>
    <w:rsid w:val="001049F5"/>
    <w:rsid w:val="00117FA7"/>
    <w:rsid w:val="001A5021"/>
    <w:rsid w:val="001B3CB8"/>
    <w:rsid w:val="001C6C54"/>
    <w:rsid w:val="001E4197"/>
    <w:rsid w:val="002172C7"/>
    <w:rsid w:val="00223BDD"/>
    <w:rsid w:val="00257908"/>
    <w:rsid w:val="00280528"/>
    <w:rsid w:val="002C60D7"/>
    <w:rsid w:val="003048F0"/>
    <w:rsid w:val="00355C75"/>
    <w:rsid w:val="003671D9"/>
    <w:rsid w:val="003B3419"/>
    <w:rsid w:val="003B4F7B"/>
    <w:rsid w:val="00416E6E"/>
    <w:rsid w:val="00426738"/>
    <w:rsid w:val="004309B2"/>
    <w:rsid w:val="00457A45"/>
    <w:rsid w:val="004B67E8"/>
    <w:rsid w:val="004C647B"/>
    <w:rsid w:val="004E5D23"/>
    <w:rsid w:val="00514590"/>
    <w:rsid w:val="00543406"/>
    <w:rsid w:val="00555003"/>
    <w:rsid w:val="005B18CC"/>
    <w:rsid w:val="005B6688"/>
    <w:rsid w:val="005D64EF"/>
    <w:rsid w:val="005E1EEF"/>
    <w:rsid w:val="005F50E7"/>
    <w:rsid w:val="005F6399"/>
    <w:rsid w:val="00602EBE"/>
    <w:rsid w:val="00655280"/>
    <w:rsid w:val="006657BE"/>
    <w:rsid w:val="00673A06"/>
    <w:rsid w:val="00695B0F"/>
    <w:rsid w:val="006969AF"/>
    <w:rsid w:val="006B3361"/>
    <w:rsid w:val="006C42D0"/>
    <w:rsid w:val="007009B4"/>
    <w:rsid w:val="00730CAB"/>
    <w:rsid w:val="007438B7"/>
    <w:rsid w:val="00745BFA"/>
    <w:rsid w:val="0076265C"/>
    <w:rsid w:val="00764E9D"/>
    <w:rsid w:val="00776143"/>
    <w:rsid w:val="007D6DD0"/>
    <w:rsid w:val="00834500"/>
    <w:rsid w:val="00852DCE"/>
    <w:rsid w:val="00876479"/>
    <w:rsid w:val="00894E2D"/>
    <w:rsid w:val="008C0815"/>
    <w:rsid w:val="008E11C1"/>
    <w:rsid w:val="00941149"/>
    <w:rsid w:val="00966132"/>
    <w:rsid w:val="00975570"/>
    <w:rsid w:val="009978E8"/>
    <w:rsid w:val="009B0ADE"/>
    <w:rsid w:val="009D34A5"/>
    <w:rsid w:val="009D6E3A"/>
    <w:rsid w:val="009F58A4"/>
    <w:rsid w:val="00A548FA"/>
    <w:rsid w:val="00A6795B"/>
    <w:rsid w:val="00AC2B08"/>
    <w:rsid w:val="00AC6F4F"/>
    <w:rsid w:val="00B21A58"/>
    <w:rsid w:val="00B22C8B"/>
    <w:rsid w:val="00B23FAE"/>
    <w:rsid w:val="00B35488"/>
    <w:rsid w:val="00B416F2"/>
    <w:rsid w:val="00B437D7"/>
    <w:rsid w:val="00B74E65"/>
    <w:rsid w:val="00BA278F"/>
    <w:rsid w:val="00BC12BE"/>
    <w:rsid w:val="00BF13E4"/>
    <w:rsid w:val="00C13D24"/>
    <w:rsid w:val="00C15FEC"/>
    <w:rsid w:val="00C22D7C"/>
    <w:rsid w:val="00C323D9"/>
    <w:rsid w:val="00C90770"/>
    <w:rsid w:val="00C93D6F"/>
    <w:rsid w:val="00CD6883"/>
    <w:rsid w:val="00CF7243"/>
    <w:rsid w:val="00D17559"/>
    <w:rsid w:val="00D413CB"/>
    <w:rsid w:val="00DB113F"/>
    <w:rsid w:val="00DC6709"/>
    <w:rsid w:val="00DD4E3B"/>
    <w:rsid w:val="00DE1EA2"/>
    <w:rsid w:val="00E17AB4"/>
    <w:rsid w:val="00E3380D"/>
    <w:rsid w:val="00E513B2"/>
    <w:rsid w:val="00E87A40"/>
    <w:rsid w:val="00E93B5A"/>
    <w:rsid w:val="00E946E3"/>
    <w:rsid w:val="00EF1E1C"/>
    <w:rsid w:val="00F120E9"/>
    <w:rsid w:val="00F1238A"/>
    <w:rsid w:val="00F54E40"/>
    <w:rsid w:val="00F75403"/>
    <w:rsid w:val="00F765FE"/>
    <w:rsid w:val="00F804CF"/>
    <w:rsid w:val="00FA6D77"/>
    <w:rsid w:val="00FE6A56"/>
    <w:rsid w:val="02084B62"/>
    <w:rsid w:val="09602FA7"/>
    <w:rsid w:val="0D254BDA"/>
    <w:rsid w:val="0D2B149B"/>
    <w:rsid w:val="129A6393"/>
    <w:rsid w:val="1BE30103"/>
    <w:rsid w:val="2406093E"/>
    <w:rsid w:val="2B672322"/>
    <w:rsid w:val="38535D04"/>
    <w:rsid w:val="38707BC2"/>
    <w:rsid w:val="3AB34ADC"/>
    <w:rsid w:val="3E2723A8"/>
    <w:rsid w:val="455405BF"/>
    <w:rsid w:val="49841A9D"/>
    <w:rsid w:val="4B21079F"/>
    <w:rsid w:val="50C22D96"/>
    <w:rsid w:val="56316E3C"/>
    <w:rsid w:val="5657517A"/>
    <w:rsid w:val="57F44CBD"/>
    <w:rsid w:val="6D3F61FA"/>
    <w:rsid w:val="6D7B71A7"/>
    <w:rsid w:val="6EAC301B"/>
    <w:rsid w:val="71EC3F35"/>
    <w:rsid w:val="78DD7434"/>
    <w:rsid w:val="7A25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3D26"/>
  <w15:docId w15:val="{FB8DF8F8-A4D7-4B04-B7F4-97AB9A24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uiPriority="0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before="120" w:line="400" w:lineRule="exact"/>
      <w:ind w:firstLine="425"/>
      <w:jc w:val="left"/>
    </w:pPr>
    <w:rPr>
      <w:sz w:val="24"/>
    </w:rPr>
  </w:style>
  <w:style w:type="paragraph" w:styleId="4">
    <w:name w:val="List Number 4"/>
    <w:basedOn w:val="a"/>
    <w:qFormat/>
    <w:pPr>
      <w:numPr>
        <w:numId w:val="1"/>
      </w:numPr>
      <w:spacing w:before="120" w:line="400" w:lineRule="exact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5D718-E5C3-49F5-9656-10E5334D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hz</cp:lastModifiedBy>
  <cp:revision>11</cp:revision>
  <dcterms:created xsi:type="dcterms:W3CDTF">2019-10-03T01:59:00Z</dcterms:created>
  <dcterms:modified xsi:type="dcterms:W3CDTF">2019-10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976</vt:lpwstr>
  </property>
</Properties>
</file>